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27DE3" w14:textId="1BEE73BB" w:rsidR="00233D74" w:rsidRPr="0078489F" w:rsidRDefault="00233D74" w:rsidP="00233D74">
      <w:pPr>
        <w:pStyle w:val="NoSpacing"/>
        <w:rPr>
          <w:rFonts w:cstheme="minorHAnsi"/>
          <w:b/>
          <w:bCs/>
          <w:sz w:val="24"/>
          <w:szCs w:val="24"/>
        </w:rPr>
      </w:pPr>
      <w:bookmarkStart w:id="0" w:name="_Hlk197672736"/>
      <w:bookmarkStart w:id="1" w:name="_Hlk197672803"/>
      <w:r>
        <w:rPr>
          <w:rFonts w:cstheme="minorHAnsi"/>
          <w:b/>
          <w:bCs/>
          <w:sz w:val="24"/>
          <w:szCs w:val="24"/>
        </w:rPr>
        <w:t xml:space="preserve">Formulaire de profil de </w:t>
      </w:r>
      <w:r w:rsidR="007859B3">
        <w:rPr>
          <w:rFonts w:cstheme="minorHAnsi"/>
          <w:b/>
          <w:bCs/>
          <w:sz w:val="24"/>
          <w:szCs w:val="24"/>
        </w:rPr>
        <w:t>la personne interrogée (participant</w:t>
      </w:r>
      <w:r>
        <w:rPr>
          <w:rFonts w:cstheme="minorHAnsi"/>
          <w:b/>
          <w:bCs/>
          <w:sz w:val="24"/>
          <w:szCs w:val="24"/>
        </w:rPr>
        <w:t>)</w:t>
      </w:r>
    </w:p>
    <w:p w14:paraId="56844DF9" w14:textId="77777777" w:rsidR="00233D74" w:rsidRPr="00A41028" w:rsidRDefault="00233D74" w:rsidP="00233D74">
      <w:pPr>
        <w:pStyle w:val="NoSpacing"/>
        <w:rPr>
          <w:rFonts w:cstheme="minorHAnsi"/>
          <w:sz w:val="12"/>
          <w:szCs w:val="12"/>
        </w:rPr>
      </w:pPr>
    </w:p>
    <w:p w14:paraId="2CB02180" w14:textId="48773F64" w:rsidR="00233D74" w:rsidRPr="004139D4" w:rsidRDefault="00233D74" w:rsidP="00233D74">
      <w:pPr>
        <w:pStyle w:val="NoSpacing"/>
        <w:rPr>
          <w:rFonts w:cstheme="minorHAnsi"/>
          <w:sz w:val="20"/>
          <w:szCs w:val="20"/>
        </w:rPr>
      </w:pPr>
      <w:r w:rsidRPr="004139D4">
        <w:rPr>
          <w:rFonts w:cstheme="minorHAnsi"/>
          <w:sz w:val="20"/>
          <w:szCs w:val="20"/>
        </w:rPr>
        <w:t>Veuillez cocher l’option qui s’applique à vous.</w:t>
      </w:r>
    </w:p>
    <w:p w14:paraId="7149722B" w14:textId="77777777" w:rsidR="00233D74" w:rsidRPr="00A41028" w:rsidRDefault="00233D74" w:rsidP="00233D74">
      <w:pPr>
        <w:pStyle w:val="NoSpacing"/>
        <w:rPr>
          <w:rFonts w:cstheme="minorHAnsi"/>
          <w:sz w:val="14"/>
          <w:szCs w:val="1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8"/>
        <w:gridCol w:w="1559"/>
        <w:gridCol w:w="2255"/>
        <w:gridCol w:w="2126"/>
        <w:gridCol w:w="2987"/>
      </w:tblGrid>
      <w:tr w:rsidR="00233D74" w:rsidRPr="001B1990" w14:paraId="0AC362D7" w14:textId="77777777" w:rsidTr="00C84A91">
        <w:trPr>
          <w:trHeight w:val="340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14:paraId="29ADC74B" w14:textId="266868B7" w:rsidR="00233D74" w:rsidRPr="001B1990" w:rsidRDefault="001F381A" w:rsidP="00265E19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1. Quel est votre </w:t>
            </w:r>
            <w:r w:rsidR="00A54AF4">
              <w:rPr>
                <w:rFonts w:cstheme="minorHAnsi"/>
                <w:b/>
                <w:bCs/>
                <w:sz w:val="18"/>
                <w:szCs w:val="18"/>
              </w:rPr>
              <w:t>genre ?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245AA" w:rsidRPr="0014724D">
              <w:rPr>
                <w:rFonts w:cstheme="minorHAnsi"/>
                <w:color w:val="A6A6A6" w:themeColor="background1" w:themeShade="A6"/>
                <w:sz w:val="18"/>
                <w:szCs w:val="18"/>
              </w:rPr>
              <w:t>Sélectionnez une seule option.</w:t>
            </w:r>
          </w:p>
        </w:tc>
      </w:tr>
      <w:tr w:rsidR="00EB54D4" w:rsidRPr="001B1990" w14:paraId="2163D1B9" w14:textId="77777777" w:rsidTr="00C84A91">
        <w:trPr>
          <w:trHeight w:val="454"/>
        </w:trPr>
        <w:tc>
          <w:tcPr>
            <w:tcW w:w="1558" w:type="dxa"/>
          </w:tcPr>
          <w:p w14:paraId="04B37660" w14:textId="3D0FBD79" w:rsidR="00EB54D4" w:rsidRPr="001B1990" w:rsidRDefault="002C3162" w:rsidP="00265E19">
            <w:pPr>
              <w:pStyle w:val="NoSpacing"/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EB54D4" w:rsidRPr="001B1990">
              <w:rPr>
                <w:sz w:val="18"/>
                <w:szCs w:val="18"/>
              </w:rPr>
              <w:t>Femme</w:t>
            </w:r>
          </w:p>
        </w:tc>
        <w:tc>
          <w:tcPr>
            <w:tcW w:w="1559" w:type="dxa"/>
          </w:tcPr>
          <w:p w14:paraId="73D0F10D" w14:textId="21C7B918" w:rsidR="00EB54D4" w:rsidRPr="001B1990" w:rsidRDefault="002C3162" w:rsidP="00265E19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EB54D4" w:rsidRPr="001B1990">
              <w:rPr>
                <w:sz w:val="18"/>
                <w:szCs w:val="18"/>
              </w:rPr>
              <w:t>Homme</w:t>
            </w:r>
          </w:p>
        </w:tc>
        <w:tc>
          <w:tcPr>
            <w:tcW w:w="2255" w:type="dxa"/>
          </w:tcPr>
          <w:p w14:paraId="31BC780F" w14:textId="75BF73A0" w:rsidR="00EB54D4" w:rsidRPr="001B1990" w:rsidRDefault="002C3162" w:rsidP="00265E1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EB54D4" w:rsidRPr="001B1990">
              <w:rPr>
                <w:sz w:val="18"/>
                <w:szCs w:val="18"/>
              </w:rPr>
              <w:t>Diversifié ou non binaire</w:t>
            </w:r>
          </w:p>
        </w:tc>
        <w:tc>
          <w:tcPr>
            <w:tcW w:w="2126" w:type="dxa"/>
          </w:tcPr>
          <w:p w14:paraId="6278CCC9" w14:textId="5F2844BE" w:rsidR="00EB54D4" w:rsidRPr="001B1990" w:rsidRDefault="002C3162" w:rsidP="00265E1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EB54D4" w:rsidRPr="001B1990">
              <w:rPr>
                <w:sz w:val="18"/>
                <w:szCs w:val="18"/>
              </w:rPr>
              <w:t>Je préfère ne pas répondre</w:t>
            </w:r>
          </w:p>
        </w:tc>
        <w:tc>
          <w:tcPr>
            <w:tcW w:w="2987" w:type="dxa"/>
          </w:tcPr>
          <w:p w14:paraId="653E482D" w14:textId="26E2213D" w:rsidR="00EB54D4" w:rsidRPr="001B1990" w:rsidRDefault="002C3162" w:rsidP="00265E19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EB54D4" w:rsidRPr="001B1990">
              <w:rPr>
                <w:sz w:val="18"/>
                <w:szCs w:val="18"/>
              </w:rPr>
              <w:t>Autre, veuillez préciser</w:t>
            </w:r>
          </w:p>
        </w:tc>
      </w:tr>
    </w:tbl>
    <w:p w14:paraId="61DE775A" w14:textId="77777777" w:rsidR="002C3162" w:rsidRPr="00E86DB9" w:rsidRDefault="002C3162" w:rsidP="002C3162">
      <w:pPr>
        <w:pStyle w:val="NoSpacing"/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8"/>
        <w:gridCol w:w="1559"/>
        <w:gridCol w:w="1560"/>
        <w:gridCol w:w="1559"/>
        <w:gridCol w:w="1562"/>
        <w:gridCol w:w="1343"/>
        <w:gridCol w:w="1344"/>
      </w:tblGrid>
      <w:tr w:rsidR="00233D74" w:rsidRPr="001B1990" w14:paraId="1696CBFD" w14:textId="77777777" w:rsidTr="00C84A91">
        <w:trPr>
          <w:trHeight w:val="340"/>
        </w:trPr>
        <w:tc>
          <w:tcPr>
            <w:tcW w:w="10485" w:type="dxa"/>
            <w:gridSpan w:val="7"/>
            <w:shd w:val="clear" w:color="auto" w:fill="F2F2F2" w:themeFill="background1" w:themeFillShade="F2"/>
            <w:vAlign w:val="center"/>
          </w:tcPr>
          <w:p w14:paraId="5236ACFA" w14:textId="051EC3FF" w:rsidR="00233D74" w:rsidRPr="00814277" w:rsidRDefault="001F381A" w:rsidP="594AC8A9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 w:rsidRPr="00814277">
              <w:rPr>
                <w:b/>
                <w:bCs/>
                <w:sz w:val="18"/>
                <w:szCs w:val="18"/>
              </w:rPr>
              <w:t xml:space="preserve">2. Quel est votre groupe d'âge ? </w:t>
            </w:r>
            <w:r w:rsidR="002245AA" w:rsidRPr="0014724D">
              <w:rPr>
                <w:rFonts w:cstheme="minorHAnsi"/>
                <w:color w:val="A6A6A6" w:themeColor="background1" w:themeShade="A6"/>
                <w:sz w:val="18"/>
                <w:szCs w:val="18"/>
              </w:rPr>
              <w:t>Sélectionnez une seule option.</w:t>
            </w:r>
          </w:p>
        </w:tc>
      </w:tr>
      <w:tr w:rsidR="00B02BFC" w:rsidRPr="001B1990" w14:paraId="42488E4F" w14:textId="77777777" w:rsidTr="00C84A91">
        <w:trPr>
          <w:trHeight w:val="454"/>
        </w:trPr>
        <w:tc>
          <w:tcPr>
            <w:tcW w:w="1558" w:type="dxa"/>
          </w:tcPr>
          <w:p w14:paraId="181A9E96" w14:textId="19196416" w:rsidR="00B02BFC" w:rsidRPr="008D2664" w:rsidRDefault="00B02BFC" w:rsidP="00B02BFC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1B1990">
              <w:rPr>
                <w:rFonts w:cstheme="minorHAnsi"/>
                <w:sz w:val="18"/>
                <w:szCs w:val="18"/>
              </w:rPr>
              <w:t>18-20</w:t>
            </w:r>
          </w:p>
        </w:tc>
        <w:tc>
          <w:tcPr>
            <w:tcW w:w="1559" w:type="dxa"/>
          </w:tcPr>
          <w:p w14:paraId="50429D1C" w14:textId="3B3F7FD5" w:rsidR="00B02BFC" w:rsidRPr="00814277" w:rsidRDefault="00B02BFC" w:rsidP="00B02BFC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814277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814277">
              <w:rPr>
                <w:rFonts w:cstheme="minorHAnsi"/>
                <w:sz w:val="18"/>
                <w:szCs w:val="18"/>
              </w:rPr>
              <w:t>21-30</w:t>
            </w:r>
          </w:p>
        </w:tc>
        <w:tc>
          <w:tcPr>
            <w:tcW w:w="1560" w:type="dxa"/>
          </w:tcPr>
          <w:p w14:paraId="269212FD" w14:textId="2908F63B" w:rsidR="00B02BFC" w:rsidRPr="008D2664" w:rsidRDefault="00B02BFC" w:rsidP="00B02BFC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640C08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>
              <w:rPr>
                <w:rFonts w:cstheme="minorHAnsi"/>
                <w:sz w:val="18"/>
                <w:szCs w:val="18"/>
              </w:rPr>
              <w:t>31-40</w:t>
            </w:r>
          </w:p>
        </w:tc>
        <w:tc>
          <w:tcPr>
            <w:tcW w:w="1559" w:type="dxa"/>
          </w:tcPr>
          <w:p w14:paraId="4CEF4941" w14:textId="54EBF188" w:rsidR="00B02BFC" w:rsidRPr="008D2664" w:rsidRDefault="00B02BFC" w:rsidP="00B02BFC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640C08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>
              <w:rPr>
                <w:rFonts w:cstheme="minorHAnsi"/>
                <w:sz w:val="18"/>
                <w:szCs w:val="18"/>
              </w:rPr>
              <w:t>41-50</w:t>
            </w:r>
          </w:p>
        </w:tc>
        <w:tc>
          <w:tcPr>
            <w:tcW w:w="1562" w:type="dxa"/>
          </w:tcPr>
          <w:p w14:paraId="12DA182F" w14:textId="41440CF3" w:rsidR="00B02BFC" w:rsidRPr="008D2664" w:rsidRDefault="00B02BFC" w:rsidP="00B02BFC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640C08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>
              <w:rPr>
                <w:rFonts w:cstheme="minorHAnsi"/>
                <w:sz w:val="18"/>
                <w:szCs w:val="18"/>
              </w:rPr>
              <w:t>51-60</w:t>
            </w:r>
          </w:p>
        </w:tc>
        <w:tc>
          <w:tcPr>
            <w:tcW w:w="1343" w:type="dxa"/>
          </w:tcPr>
          <w:p w14:paraId="53DE872F" w14:textId="613E4442" w:rsidR="00B02BFC" w:rsidRPr="001B1990" w:rsidRDefault="00B02BFC" w:rsidP="00B02BFC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1AF4F430" w14:textId="1A52456E" w:rsidR="00B02BFC" w:rsidRPr="001B1990" w:rsidRDefault="00B02BFC" w:rsidP="00B02BFC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B02BFC" w:rsidRPr="001B1990" w14:paraId="220CFE88" w14:textId="77777777" w:rsidTr="00C84A91">
        <w:trPr>
          <w:trHeight w:val="454"/>
        </w:trPr>
        <w:tc>
          <w:tcPr>
            <w:tcW w:w="1558" w:type="dxa"/>
          </w:tcPr>
          <w:p w14:paraId="321C623B" w14:textId="66572E20" w:rsidR="00B02BFC" w:rsidRPr="001B1990" w:rsidRDefault="00B02BFC" w:rsidP="00B02BFC">
            <w:pPr>
              <w:pStyle w:val="NoSpacing"/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40C08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>
              <w:rPr>
                <w:rFonts w:cstheme="minorHAnsi"/>
                <w:sz w:val="18"/>
                <w:szCs w:val="18"/>
              </w:rPr>
              <w:t>61-70</w:t>
            </w:r>
          </w:p>
        </w:tc>
        <w:tc>
          <w:tcPr>
            <w:tcW w:w="1559" w:type="dxa"/>
          </w:tcPr>
          <w:p w14:paraId="05F1498E" w14:textId="399176AA" w:rsidR="00B02BFC" w:rsidRPr="001B1990" w:rsidRDefault="00B02BFC" w:rsidP="00B02BFC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640C08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>
              <w:rPr>
                <w:rFonts w:cstheme="minorHAnsi"/>
                <w:sz w:val="18"/>
                <w:szCs w:val="18"/>
              </w:rPr>
              <w:t>71-80</w:t>
            </w:r>
          </w:p>
        </w:tc>
        <w:tc>
          <w:tcPr>
            <w:tcW w:w="1560" w:type="dxa"/>
          </w:tcPr>
          <w:p w14:paraId="149F7114" w14:textId="28631E98" w:rsidR="00B02BFC" w:rsidRPr="001B1990" w:rsidRDefault="00B02BFC" w:rsidP="00B02BFC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A2A4E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>
              <w:rPr>
                <w:rFonts w:cstheme="minorHAnsi"/>
                <w:sz w:val="18"/>
                <w:szCs w:val="18"/>
              </w:rPr>
              <w:t>81-90</w:t>
            </w:r>
          </w:p>
        </w:tc>
        <w:tc>
          <w:tcPr>
            <w:tcW w:w="1559" w:type="dxa"/>
          </w:tcPr>
          <w:p w14:paraId="43C1D159" w14:textId="7D996304" w:rsidR="00B02BFC" w:rsidRPr="001B1990" w:rsidRDefault="00B02BFC" w:rsidP="00B02BFC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A2A4E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>
              <w:rPr>
                <w:rFonts w:cstheme="minorHAnsi"/>
                <w:sz w:val="18"/>
                <w:szCs w:val="18"/>
              </w:rPr>
              <w:t>+91</w:t>
            </w:r>
          </w:p>
        </w:tc>
        <w:tc>
          <w:tcPr>
            <w:tcW w:w="1562" w:type="dxa"/>
          </w:tcPr>
          <w:p w14:paraId="12E8935D" w14:textId="776E965A" w:rsidR="00B02BFC" w:rsidRPr="001B1990" w:rsidRDefault="00B02BFC" w:rsidP="00B02BFC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</w:tcPr>
          <w:p w14:paraId="23CDF42B" w14:textId="4A2D22A5" w:rsidR="00B02BFC" w:rsidRPr="001B1990" w:rsidRDefault="00B02BFC" w:rsidP="00B02BFC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7F6A09F5" w14:textId="4C2F35BB" w:rsidR="00B02BFC" w:rsidRPr="001B1990" w:rsidRDefault="00B02BFC" w:rsidP="00B02BFC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</w:tbl>
    <w:p w14:paraId="6108FE79" w14:textId="77777777" w:rsidR="002C3162" w:rsidRPr="00E86DB9" w:rsidRDefault="002C3162" w:rsidP="00215D0B">
      <w:pPr>
        <w:pStyle w:val="NoSpacing"/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8"/>
        <w:gridCol w:w="1559"/>
        <w:gridCol w:w="1560"/>
        <w:gridCol w:w="1559"/>
        <w:gridCol w:w="1562"/>
        <w:gridCol w:w="2687"/>
      </w:tblGrid>
      <w:tr w:rsidR="00287556" w:rsidRPr="001B1990" w14:paraId="1A6810BB" w14:textId="77777777" w:rsidTr="00C84A91">
        <w:trPr>
          <w:trHeight w:val="340"/>
        </w:trPr>
        <w:tc>
          <w:tcPr>
            <w:tcW w:w="10485" w:type="dxa"/>
            <w:gridSpan w:val="6"/>
            <w:shd w:val="clear" w:color="auto" w:fill="F2F2F2" w:themeFill="background1" w:themeFillShade="F2"/>
            <w:vAlign w:val="center"/>
          </w:tcPr>
          <w:p w14:paraId="50C46BCA" w14:textId="783FEFB9" w:rsidR="00287556" w:rsidRPr="001B1990" w:rsidRDefault="001F381A" w:rsidP="00287556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3. Quel est votre niveau d'études le plus </w:t>
            </w:r>
            <w:r w:rsidR="00A54AF4">
              <w:rPr>
                <w:rFonts w:cstheme="minorHAnsi"/>
                <w:b/>
                <w:bCs/>
                <w:sz w:val="18"/>
                <w:szCs w:val="18"/>
              </w:rPr>
              <w:t>élevé ?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245AA" w:rsidRPr="0014724D">
              <w:rPr>
                <w:rFonts w:cstheme="minorHAnsi"/>
                <w:color w:val="A6A6A6" w:themeColor="background1" w:themeShade="A6"/>
                <w:sz w:val="18"/>
                <w:szCs w:val="18"/>
              </w:rPr>
              <w:t>Sélectionnez une seule option.</w:t>
            </w:r>
          </w:p>
        </w:tc>
      </w:tr>
      <w:tr w:rsidR="001D1F4B" w:rsidRPr="001B1990" w14:paraId="7F3151B3" w14:textId="77777777" w:rsidTr="00C84A91">
        <w:trPr>
          <w:trHeight w:val="567"/>
        </w:trPr>
        <w:tc>
          <w:tcPr>
            <w:tcW w:w="1558" w:type="dxa"/>
          </w:tcPr>
          <w:p w14:paraId="71404639" w14:textId="22F98DEF" w:rsidR="001D1F4B" w:rsidRPr="001B1990" w:rsidRDefault="001D1F4B" w:rsidP="001D1F4B">
            <w:pPr>
              <w:pStyle w:val="NoSpacing"/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>
              <w:rPr>
                <w:rFonts w:cstheme="minorHAnsi"/>
                <w:sz w:val="18"/>
                <w:szCs w:val="18"/>
              </w:rPr>
              <w:t>Aucune éducation formelle</w:t>
            </w:r>
          </w:p>
        </w:tc>
        <w:tc>
          <w:tcPr>
            <w:tcW w:w="1559" w:type="dxa"/>
          </w:tcPr>
          <w:p w14:paraId="2556A270" w14:textId="3B8D377B" w:rsidR="001D1F4B" w:rsidRPr="001B1990" w:rsidRDefault="001D1F4B" w:rsidP="001D1F4B">
            <w:pPr>
              <w:pStyle w:val="NoSpacing"/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1B1990">
              <w:rPr>
                <w:rFonts w:cstheme="minorHAnsi"/>
                <w:sz w:val="18"/>
                <w:szCs w:val="18"/>
              </w:rPr>
              <w:t>École primaire</w:t>
            </w:r>
          </w:p>
        </w:tc>
        <w:tc>
          <w:tcPr>
            <w:tcW w:w="1560" w:type="dxa"/>
          </w:tcPr>
          <w:p w14:paraId="07A267A0" w14:textId="339638BC" w:rsidR="001D1F4B" w:rsidRPr="001B1990" w:rsidRDefault="001D1F4B" w:rsidP="001D1F4B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1B1990">
              <w:rPr>
                <w:rFonts w:cstheme="minorHAnsi"/>
                <w:sz w:val="18"/>
                <w:szCs w:val="18"/>
              </w:rPr>
              <w:t>École secondaire</w:t>
            </w:r>
          </w:p>
        </w:tc>
        <w:tc>
          <w:tcPr>
            <w:tcW w:w="1559" w:type="dxa"/>
          </w:tcPr>
          <w:p w14:paraId="7C6E1CCB" w14:textId="250B4FFA" w:rsidR="001D1F4B" w:rsidRPr="001B1990" w:rsidRDefault="001D1F4B" w:rsidP="001D1F4B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1B1990">
              <w:rPr>
                <w:rFonts w:cstheme="minorHAnsi"/>
                <w:sz w:val="18"/>
                <w:szCs w:val="18"/>
              </w:rPr>
              <w:t>Diplôme technique</w:t>
            </w:r>
          </w:p>
        </w:tc>
        <w:tc>
          <w:tcPr>
            <w:tcW w:w="1562" w:type="dxa"/>
          </w:tcPr>
          <w:p w14:paraId="27539660" w14:textId="3E07EED4" w:rsidR="001D1F4B" w:rsidRPr="001B1990" w:rsidRDefault="001D1F4B" w:rsidP="001D1F4B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1B1990">
              <w:rPr>
                <w:rFonts w:cstheme="minorHAnsi"/>
                <w:sz w:val="18"/>
                <w:szCs w:val="18"/>
              </w:rPr>
              <w:t>Diplôme universitaire</w:t>
            </w:r>
          </w:p>
        </w:tc>
        <w:tc>
          <w:tcPr>
            <w:tcW w:w="2687" w:type="dxa"/>
          </w:tcPr>
          <w:p w14:paraId="4CBCB9D0" w14:textId="51622005" w:rsidR="001D1F4B" w:rsidRPr="001B1990" w:rsidRDefault="001D1F4B" w:rsidP="001D1F4B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1B1990">
              <w:rPr>
                <w:sz w:val="18"/>
                <w:szCs w:val="18"/>
              </w:rPr>
              <w:t>Autre, veuillez préciser</w:t>
            </w:r>
            <w:r w:rsidRPr="008D2664"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</w:p>
        </w:tc>
      </w:tr>
    </w:tbl>
    <w:p w14:paraId="3117494A" w14:textId="77777777" w:rsidR="002C3162" w:rsidRPr="00E86DB9" w:rsidRDefault="002C3162" w:rsidP="00C81028">
      <w:pPr>
        <w:pStyle w:val="NoSpacing"/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87556" w:rsidRPr="00215C81" w14:paraId="4061268B" w14:textId="77777777" w:rsidTr="63BC99E1">
        <w:trPr>
          <w:trHeight w:val="340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18FD16D2" w14:textId="20FBC246" w:rsidR="00287556" w:rsidRPr="00215C81" w:rsidRDefault="001F381A" w:rsidP="00287556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 w:rsidRPr="00215C81">
              <w:rPr>
                <w:b/>
                <w:bCs/>
                <w:sz w:val="18"/>
                <w:szCs w:val="18"/>
              </w:rPr>
              <w:t xml:space="preserve">4. </w:t>
            </w:r>
            <w:r w:rsidR="00F015A2" w:rsidRPr="00215C81">
              <w:rPr>
                <w:rFonts w:cstheme="minorHAnsi"/>
                <w:b/>
                <w:bCs/>
                <w:sz w:val="18"/>
                <w:szCs w:val="18"/>
              </w:rPr>
              <w:t xml:space="preserve">Quelle </w:t>
            </w:r>
            <w:r w:rsidR="00F015A2" w:rsidRPr="00215C8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est votre situation professionnelle </w:t>
            </w:r>
            <w:r w:rsidR="00A54AF4" w:rsidRPr="00215C8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actuelle ?</w:t>
            </w:r>
            <w:r w:rsidR="00F015A2" w:rsidRPr="00215C8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015A2" w:rsidRPr="00215C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i vous êtes en congé temporaire (par exemple</w:t>
            </w:r>
            <w:r w:rsidR="00727C6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 :</w:t>
            </w:r>
            <w:r w:rsidR="00F015A2" w:rsidRPr="00215C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congé de maternité), sélectionnez la profession qui ressemble le plus à votre profession habituelle. </w:t>
            </w:r>
            <w:r w:rsidR="002245AA" w:rsidRPr="00215C81">
              <w:rPr>
                <w:rFonts w:cstheme="minorHAnsi"/>
                <w:color w:val="A6A6A6" w:themeColor="background1" w:themeShade="A6"/>
                <w:sz w:val="18"/>
                <w:szCs w:val="18"/>
              </w:rPr>
              <w:t>Ne sélectionnez qu'une seule option.</w:t>
            </w:r>
          </w:p>
        </w:tc>
      </w:tr>
      <w:tr w:rsidR="00F015A2" w:rsidRPr="00215C81" w14:paraId="1D9715BF" w14:textId="77777777" w:rsidTr="00F015A2">
        <w:trPr>
          <w:trHeight w:val="454"/>
        </w:trPr>
        <w:tc>
          <w:tcPr>
            <w:tcW w:w="2621" w:type="dxa"/>
          </w:tcPr>
          <w:p w14:paraId="6A107B6F" w14:textId="54539005" w:rsidR="00F015A2" w:rsidRPr="00215C81" w:rsidRDefault="00F015A2" w:rsidP="00F015A2">
            <w:pPr>
              <w:pStyle w:val="NoSpacing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eastAsiaTheme="minorEastAsia"/>
                <w:sz w:val="18"/>
                <w:szCs w:val="18"/>
              </w:rPr>
              <w:t xml:space="preserve">Sans </w:t>
            </w:r>
            <w:r w:rsidRPr="00215C81">
              <w:rPr>
                <w:sz w:val="18"/>
                <w:szCs w:val="18"/>
              </w:rPr>
              <w:t>emploi</w:t>
            </w:r>
          </w:p>
        </w:tc>
        <w:tc>
          <w:tcPr>
            <w:tcW w:w="2621" w:type="dxa"/>
          </w:tcPr>
          <w:p w14:paraId="04A588C1" w14:textId="77777777" w:rsidR="00F015A2" w:rsidRPr="00215C81" w:rsidRDefault="00F015A2" w:rsidP="00F015A2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Étudiant / Stage</w:t>
            </w:r>
          </w:p>
          <w:p w14:paraId="3F648DC0" w14:textId="70286D0B" w:rsidR="00F015A2" w:rsidRPr="00215C81" w:rsidRDefault="00F015A2" w:rsidP="00F015A2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1" w:type="dxa"/>
          </w:tcPr>
          <w:p w14:paraId="0F6EB3B6" w14:textId="5D7C15C0" w:rsidR="00F015A2" w:rsidRPr="00215C81" w:rsidRDefault="00F015A2" w:rsidP="00F015A2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15C81">
              <w:rPr>
                <w:rFonts w:cstheme="minorHAnsi"/>
                <w:sz w:val="18"/>
                <w:szCs w:val="18"/>
              </w:rPr>
              <w:t xml:space="preserve"> </w:t>
            </w:r>
            <w:r w:rsidRPr="00215C81">
              <w:rPr>
                <w:sz w:val="18"/>
                <w:szCs w:val="18"/>
              </w:rPr>
              <w:t>Salarié (salarié, travailleur indépendant, fonctionnaire)</w:t>
            </w:r>
          </w:p>
        </w:tc>
        <w:tc>
          <w:tcPr>
            <w:tcW w:w="2622" w:type="dxa"/>
          </w:tcPr>
          <w:p w14:paraId="5006527B" w14:textId="7C5B4515" w:rsidR="00F015A2" w:rsidRPr="00215C81" w:rsidRDefault="00F015A2" w:rsidP="00F015A2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Incapable de travailler pour des raisons de santé</w:t>
            </w:r>
          </w:p>
        </w:tc>
      </w:tr>
      <w:tr w:rsidR="00B8503F" w:rsidRPr="00215C81" w14:paraId="6F2F3EF6" w14:textId="77777777" w:rsidTr="003112A4">
        <w:trPr>
          <w:trHeight w:val="454"/>
        </w:trPr>
        <w:tc>
          <w:tcPr>
            <w:tcW w:w="2621" w:type="dxa"/>
          </w:tcPr>
          <w:p w14:paraId="00541858" w14:textId="004E2EA1" w:rsidR="00B8503F" w:rsidRPr="00215C81" w:rsidRDefault="00B8503F" w:rsidP="00F015A2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Retraité</w:t>
            </w:r>
          </w:p>
        </w:tc>
        <w:tc>
          <w:tcPr>
            <w:tcW w:w="2621" w:type="dxa"/>
          </w:tcPr>
          <w:p w14:paraId="35369F57" w14:textId="525F78A8" w:rsidR="00B8503F" w:rsidRPr="00215C81" w:rsidRDefault="00B8503F" w:rsidP="00F015A2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Femme au foyer</w:t>
            </w:r>
          </w:p>
        </w:tc>
        <w:tc>
          <w:tcPr>
            <w:tcW w:w="5243" w:type="dxa"/>
            <w:gridSpan w:val="2"/>
          </w:tcPr>
          <w:p w14:paraId="2E4D868B" w14:textId="53CC24BC" w:rsidR="00B8503F" w:rsidRPr="00215C81" w:rsidRDefault="00B8503F" w:rsidP="00F015A2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Autre, veuillez préciser</w:t>
            </w:r>
          </w:p>
        </w:tc>
      </w:tr>
    </w:tbl>
    <w:p w14:paraId="656373D9" w14:textId="77777777" w:rsidR="002C3162" w:rsidRPr="00215C81" w:rsidRDefault="002C3162" w:rsidP="00C81028">
      <w:pPr>
        <w:pStyle w:val="NoSpacing"/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5F84" w:rsidRPr="00215C81" w14:paraId="0ADCC0F1" w14:textId="77777777" w:rsidTr="63BC99E1">
        <w:trPr>
          <w:trHeight w:val="340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0FECCF63" w14:textId="03091C12" w:rsidR="003A5F84" w:rsidRPr="00215C81" w:rsidRDefault="003A5F84" w:rsidP="003A5F84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 w:rsidRPr="00215C81">
              <w:rPr>
                <w:b/>
                <w:sz w:val="18"/>
                <w:szCs w:val="18"/>
              </w:rPr>
              <w:t xml:space="preserve">5. Laquelle des propositions suivantes décrit le mieux votre </w:t>
            </w:r>
            <w:r w:rsidR="00A54AF4" w:rsidRPr="00215C81">
              <w:rPr>
                <w:b/>
                <w:sz w:val="18"/>
                <w:szCs w:val="18"/>
              </w:rPr>
              <w:t>région ?</w:t>
            </w:r>
            <w:r w:rsidRPr="00215C81">
              <w:rPr>
                <w:b/>
                <w:sz w:val="18"/>
                <w:szCs w:val="18"/>
              </w:rPr>
              <w:t xml:space="preserve"> </w:t>
            </w:r>
            <w:r w:rsidRPr="00215C81">
              <w:rPr>
                <w:color w:val="A6A6A6" w:themeColor="background1" w:themeShade="A6"/>
                <w:sz w:val="18"/>
                <w:szCs w:val="18"/>
              </w:rPr>
              <w:t>Sélectionnez une seule réponse.</w:t>
            </w:r>
          </w:p>
        </w:tc>
      </w:tr>
      <w:tr w:rsidR="003A5F84" w:rsidRPr="00215C81" w14:paraId="600F488C" w14:textId="77777777" w:rsidTr="63BC99E1">
        <w:trPr>
          <w:trHeight w:val="283"/>
        </w:trPr>
        <w:tc>
          <w:tcPr>
            <w:tcW w:w="10485" w:type="dxa"/>
          </w:tcPr>
          <w:p w14:paraId="43DF1401" w14:textId="5BE41816" w:rsidR="003A5F84" w:rsidRPr="00215C81" w:rsidRDefault="003A5F84" w:rsidP="003A5F84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215C81">
              <w:rPr>
                <w:sz w:val="18"/>
                <w:szCs w:val="18"/>
              </w:rPr>
              <w:t>(Grande) ville</w:t>
            </w:r>
          </w:p>
        </w:tc>
      </w:tr>
      <w:tr w:rsidR="003A5F84" w:rsidRPr="00215C81" w14:paraId="29B3CC7D" w14:textId="77777777" w:rsidTr="63BC99E1">
        <w:trPr>
          <w:trHeight w:val="283"/>
        </w:trPr>
        <w:tc>
          <w:tcPr>
            <w:tcW w:w="10485" w:type="dxa"/>
          </w:tcPr>
          <w:p w14:paraId="628F2CBA" w14:textId="4C2B6576" w:rsidR="003A5F84" w:rsidRPr="00215C81" w:rsidRDefault="003A5F84" w:rsidP="003A5F84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215C81">
              <w:rPr>
                <w:sz w:val="18"/>
                <w:szCs w:val="18"/>
              </w:rPr>
              <w:t>Zone suburbaine à proximité d'une grande ville,</w:t>
            </w:r>
          </w:p>
        </w:tc>
      </w:tr>
      <w:tr w:rsidR="003A5F84" w:rsidRPr="00215C81" w14:paraId="13DA305C" w14:textId="77777777" w:rsidTr="63BC99E1">
        <w:trPr>
          <w:trHeight w:val="283"/>
        </w:trPr>
        <w:tc>
          <w:tcPr>
            <w:tcW w:w="10485" w:type="dxa"/>
          </w:tcPr>
          <w:p w14:paraId="75C4A426" w14:textId="2F99EBDC" w:rsidR="003A5F84" w:rsidRPr="00215C81" w:rsidRDefault="003A5F84" w:rsidP="003A5F84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215C8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215C81">
              <w:rPr>
                <w:sz w:val="18"/>
                <w:szCs w:val="18"/>
              </w:rPr>
              <w:t>Petite ville, zone rurale ou campagne</w:t>
            </w:r>
          </w:p>
        </w:tc>
      </w:tr>
      <w:tr w:rsidR="00ED694B" w:rsidRPr="00215C81" w14:paraId="62136804" w14:textId="77777777" w:rsidTr="63BC99E1">
        <w:trPr>
          <w:trHeight w:val="283"/>
        </w:trPr>
        <w:tc>
          <w:tcPr>
            <w:tcW w:w="10485" w:type="dxa"/>
          </w:tcPr>
          <w:p w14:paraId="1EBD5FDD" w14:textId="7299A44E" w:rsidR="00ED694B" w:rsidRPr="00215C81" w:rsidRDefault="00ED694B" w:rsidP="00ED694B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215C8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 xml:space="preserve">Autre, veuillez préciser </w:t>
            </w:r>
            <w:r w:rsidRPr="00215C81">
              <w:rPr>
                <w:rFonts w:cstheme="minorHAnsi"/>
                <w:color w:val="A6A6A6" w:themeColor="background1" w:themeShade="A6"/>
                <w:sz w:val="18"/>
                <w:szCs w:val="18"/>
              </w:rPr>
              <w:t>[Zone de texte libre]</w:t>
            </w:r>
          </w:p>
        </w:tc>
      </w:tr>
    </w:tbl>
    <w:p w14:paraId="13814142" w14:textId="77777777" w:rsidR="00EF6C5A" w:rsidRPr="00215C81" w:rsidRDefault="00EF6C5A" w:rsidP="00436EC2">
      <w:pPr>
        <w:pStyle w:val="NoSpacing"/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7"/>
        <w:gridCol w:w="1584"/>
        <w:gridCol w:w="1843"/>
        <w:gridCol w:w="2864"/>
        <w:gridCol w:w="2097"/>
      </w:tblGrid>
      <w:tr w:rsidR="00233D74" w:rsidRPr="00215C81" w14:paraId="09E85C61" w14:textId="77777777" w:rsidTr="03553420">
        <w:trPr>
          <w:trHeight w:val="340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bookmarkEnd w:id="0"/>
          <w:p w14:paraId="69EB7B5C" w14:textId="689272B6" w:rsidR="00233D74" w:rsidRPr="00215C81" w:rsidRDefault="001F381A" w:rsidP="03553420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  <w:lang w:val="fr-FR"/>
              </w:rPr>
            </w:pPr>
            <w:r w:rsidRPr="03553420">
              <w:rPr>
                <w:b/>
                <w:bCs/>
                <w:sz w:val="18"/>
                <w:szCs w:val="18"/>
                <w:lang w:val="fr-FR"/>
              </w:rPr>
              <w:t xml:space="preserve">6. De quel(s) trouble(s) </w:t>
            </w:r>
            <w:proofErr w:type="spellStart"/>
            <w:r w:rsidRPr="03553420">
              <w:rPr>
                <w:b/>
                <w:bCs/>
                <w:sz w:val="18"/>
                <w:szCs w:val="18"/>
                <w:lang w:val="fr-FR"/>
              </w:rPr>
              <w:t>musculosquelettique</w:t>
            </w:r>
            <w:proofErr w:type="spellEnd"/>
            <w:r w:rsidRPr="03553420">
              <w:rPr>
                <w:b/>
                <w:bCs/>
                <w:sz w:val="18"/>
                <w:szCs w:val="18"/>
                <w:lang w:val="fr-FR"/>
              </w:rPr>
              <w:t xml:space="preserve">(s) avez-vous été diagnostiqué(s) ? </w:t>
            </w:r>
            <w:r w:rsidR="002245AA" w:rsidRPr="03553420">
              <w:rPr>
                <w:color w:val="A6A6A6" w:themeColor="background1" w:themeShade="A6"/>
                <w:sz w:val="18"/>
                <w:szCs w:val="18"/>
                <w:lang w:val="fr-FR"/>
              </w:rPr>
              <w:t>Sélectionnez tout ce qui s'applique.</w:t>
            </w:r>
          </w:p>
        </w:tc>
      </w:tr>
      <w:tr w:rsidR="00047443" w:rsidRPr="00215C81" w14:paraId="5D603F88" w14:textId="77777777" w:rsidTr="03553420">
        <w:trPr>
          <w:trHeight w:val="567"/>
        </w:trPr>
        <w:tc>
          <w:tcPr>
            <w:tcW w:w="2097" w:type="dxa"/>
          </w:tcPr>
          <w:p w14:paraId="322CB48E" w14:textId="07343459" w:rsidR="00047443" w:rsidRPr="00215C81" w:rsidRDefault="00047443" w:rsidP="00EF6C5A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Arthrose</w:t>
            </w:r>
          </w:p>
        </w:tc>
        <w:tc>
          <w:tcPr>
            <w:tcW w:w="1584" w:type="dxa"/>
          </w:tcPr>
          <w:p w14:paraId="781771B7" w14:textId="1BAEC5A7" w:rsidR="00047443" w:rsidRPr="00215C81" w:rsidRDefault="00047443" w:rsidP="00EF6C5A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Ostéoporose</w:t>
            </w:r>
          </w:p>
        </w:tc>
        <w:tc>
          <w:tcPr>
            <w:tcW w:w="1843" w:type="dxa"/>
          </w:tcPr>
          <w:p w14:paraId="36727A48" w14:textId="1AE15C88" w:rsidR="00047443" w:rsidRPr="00215C81" w:rsidRDefault="00047443" w:rsidP="00EF6C5A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Polyarthrite rhumatoïde</w:t>
            </w:r>
          </w:p>
        </w:tc>
        <w:tc>
          <w:tcPr>
            <w:tcW w:w="2864" w:type="dxa"/>
          </w:tcPr>
          <w:p w14:paraId="60C9FF49" w14:textId="576FA684" w:rsidR="00047443" w:rsidRPr="00215C81" w:rsidRDefault="00047443" w:rsidP="1BA44902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215C81">
              <w:rPr>
                <w:sz w:val="18"/>
                <w:szCs w:val="18"/>
              </w:rPr>
              <w:t>Fracture osseuse (qui a nécessité un traitement chirurgical)</w:t>
            </w:r>
          </w:p>
        </w:tc>
        <w:tc>
          <w:tcPr>
            <w:tcW w:w="2097" w:type="dxa"/>
          </w:tcPr>
          <w:p w14:paraId="40537946" w14:textId="060BD43D" w:rsidR="00047443" w:rsidRPr="00215C81" w:rsidRDefault="00047443" w:rsidP="00EF6C5A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Rupture du ligament de l'épaule</w:t>
            </w:r>
          </w:p>
        </w:tc>
      </w:tr>
      <w:tr w:rsidR="00047443" w:rsidRPr="00215C81" w14:paraId="31B122D9" w14:textId="77777777" w:rsidTr="03553420">
        <w:trPr>
          <w:trHeight w:val="340"/>
        </w:trPr>
        <w:tc>
          <w:tcPr>
            <w:tcW w:w="10485" w:type="dxa"/>
            <w:gridSpan w:val="5"/>
          </w:tcPr>
          <w:p w14:paraId="40E87A85" w14:textId="0083950C" w:rsidR="00047443" w:rsidRPr="00215C81" w:rsidRDefault="00047443" w:rsidP="00EF6C5A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Autre, veuillez préciser</w:t>
            </w:r>
          </w:p>
        </w:tc>
      </w:tr>
    </w:tbl>
    <w:p w14:paraId="2861B883" w14:textId="77777777" w:rsidR="002C3162" w:rsidRPr="00215C81" w:rsidRDefault="002C3162" w:rsidP="00C81028">
      <w:pPr>
        <w:pStyle w:val="NoSpacing"/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7"/>
        <w:gridCol w:w="1584"/>
        <w:gridCol w:w="1843"/>
        <w:gridCol w:w="2864"/>
        <w:gridCol w:w="2097"/>
      </w:tblGrid>
      <w:tr w:rsidR="00233D74" w:rsidRPr="00215C81" w14:paraId="4CD65E7A" w14:textId="77777777" w:rsidTr="00C84A91">
        <w:trPr>
          <w:trHeight w:val="340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14:paraId="44780EA3" w14:textId="7C4CEC89" w:rsidR="00233D74" w:rsidRPr="00215C81" w:rsidRDefault="001F381A" w:rsidP="00265E19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 w:rsidRPr="00215C81">
              <w:rPr>
                <w:b/>
                <w:bCs/>
                <w:sz w:val="18"/>
                <w:szCs w:val="18"/>
              </w:rPr>
              <w:t>7. L</w:t>
            </w:r>
            <w:r w:rsidR="00727C6C">
              <w:rPr>
                <w:b/>
                <w:bCs/>
                <w:sz w:val="18"/>
                <w:szCs w:val="18"/>
              </w:rPr>
              <w:t>e</w:t>
            </w:r>
            <w:r w:rsidRPr="00215C81">
              <w:rPr>
                <w:b/>
                <w:bCs/>
                <w:sz w:val="18"/>
                <w:szCs w:val="18"/>
              </w:rPr>
              <w:t xml:space="preserve">quel de ces </w:t>
            </w:r>
            <w:r w:rsidR="009B2ED1">
              <w:rPr>
                <w:b/>
                <w:bCs/>
                <w:sz w:val="18"/>
                <w:szCs w:val="18"/>
              </w:rPr>
              <w:t>troubles</w:t>
            </w:r>
            <w:r w:rsidRPr="00215C81">
              <w:rPr>
                <w:b/>
                <w:bCs/>
                <w:sz w:val="18"/>
                <w:szCs w:val="18"/>
              </w:rPr>
              <w:t xml:space="preserve"> a eu le plus d'impact sur votre vie quotidienne ? </w:t>
            </w:r>
            <w:r w:rsidR="002245AA" w:rsidRPr="00215C81">
              <w:rPr>
                <w:rFonts w:cstheme="minorHAnsi"/>
                <w:color w:val="A6A6A6" w:themeColor="background1" w:themeShade="A6"/>
                <w:sz w:val="18"/>
                <w:szCs w:val="18"/>
              </w:rPr>
              <w:t>Sélectionnez une seule réponse.</w:t>
            </w:r>
          </w:p>
        </w:tc>
      </w:tr>
      <w:tr w:rsidR="00047443" w:rsidRPr="00215C81" w14:paraId="7B2DC18B" w14:textId="77777777" w:rsidTr="00215C81">
        <w:trPr>
          <w:trHeight w:val="567"/>
        </w:trPr>
        <w:tc>
          <w:tcPr>
            <w:tcW w:w="2097" w:type="dxa"/>
          </w:tcPr>
          <w:p w14:paraId="56F3514D" w14:textId="7F86FCB5" w:rsidR="00047443" w:rsidRPr="00215C81" w:rsidRDefault="00047443" w:rsidP="00C81028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Arthrose</w:t>
            </w:r>
          </w:p>
        </w:tc>
        <w:tc>
          <w:tcPr>
            <w:tcW w:w="1584" w:type="dxa"/>
          </w:tcPr>
          <w:p w14:paraId="4F82CECA" w14:textId="144AC77E" w:rsidR="00047443" w:rsidRPr="00215C81" w:rsidRDefault="00047443" w:rsidP="00C81028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Ostéoporose</w:t>
            </w:r>
          </w:p>
        </w:tc>
        <w:tc>
          <w:tcPr>
            <w:tcW w:w="1843" w:type="dxa"/>
          </w:tcPr>
          <w:p w14:paraId="6843F0B9" w14:textId="4517A8D9" w:rsidR="00047443" w:rsidRPr="00215C81" w:rsidRDefault="00047443" w:rsidP="00C81028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Polyarthrite rhumatoïde</w:t>
            </w:r>
          </w:p>
        </w:tc>
        <w:tc>
          <w:tcPr>
            <w:tcW w:w="2864" w:type="dxa"/>
          </w:tcPr>
          <w:p w14:paraId="1176E524" w14:textId="667C8EB4" w:rsidR="00047443" w:rsidRPr="00215C81" w:rsidRDefault="00047443" w:rsidP="55CB0463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18"/>
                <w:szCs w:val="18"/>
              </w:rPr>
              <w:t xml:space="preserve">◯ </w:t>
            </w:r>
            <w:r w:rsidRPr="00215C81">
              <w:rPr>
                <w:sz w:val="18"/>
                <w:szCs w:val="18"/>
              </w:rPr>
              <w:t>Fracture osseuse (qui a nécessité un traitement chirurgical)</w:t>
            </w:r>
          </w:p>
        </w:tc>
        <w:tc>
          <w:tcPr>
            <w:tcW w:w="2097" w:type="dxa"/>
          </w:tcPr>
          <w:p w14:paraId="19415A31" w14:textId="14FECC09" w:rsidR="00047443" w:rsidRPr="00215C81" w:rsidRDefault="00047443" w:rsidP="00C81028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Rupture du ligament de l'épaule</w:t>
            </w:r>
          </w:p>
        </w:tc>
      </w:tr>
      <w:tr w:rsidR="00047443" w:rsidRPr="00215C81" w14:paraId="53A63926" w14:textId="77777777" w:rsidTr="00047443">
        <w:trPr>
          <w:trHeight w:val="340"/>
        </w:trPr>
        <w:tc>
          <w:tcPr>
            <w:tcW w:w="10485" w:type="dxa"/>
            <w:gridSpan w:val="5"/>
          </w:tcPr>
          <w:p w14:paraId="7082593C" w14:textId="1F9BD264" w:rsidR="00047443" w:rsidRPr="00215C81" w:rsidRDefault="00047443" w:rsidP="00C81028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Autre, veuillez préciser</w:t>
            </w:r>
          </w:p>
        </w:tc>
      </w:tr>
    </w:tbl>
    <w:p w14:paraId="47F0548D" w14:textId="77777777" w:rsidR="002C3162" w:rsidRPr="00215C81" w:rsidRDefault="002C3162" w:rsidP="0066775C">
      <w:pPr>
        <w:pStyle w:val="NoSpacing"/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550"/>
        <w:gridCol w:w="2693"/>
      </w:tblGrid>
      <w:tr w:rsidR="00946D02" w:rsidRPr="00215C81" w14:paraId="0B77216B" w14:textId="77777777" w:rsidTr="00C84A91">
        <w:trPr>
          <w:trHeight w:val="340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7A222876" w14:textId="376481CD" w:rsidR="00946D02" w:rsidRPr="00215C81" w:rsidRDefault="001F381A" w:rsidP="00946D02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 w:rsidRPr="00215C81">
              <w:rPr>
                <w:b/>
                <w:bCs/>
                <w:sz w:val="18"/>
                <w:szCs w:val="18"/>
              </w:rPr>
              <w:t xml:space="preserve">8. Quand avez-vous reçu votre premier diagnostic de cette maladie ? </w:t>
            </w:r>
            <w:r w:rsidR="002245AA" w:rsidRPr="00215C81">
              <w:rPr>
                <w:rFonts w:cstheme="minorHAnsi"/>
                <w:color w:val="A6A6A6" w:themeColor="background1" w:themeShade="A6"/>
                <w:sz w:val="18"/>
                <w:szCs w:val="18"/>
              </w:rPr>
              <w:t>Sélectionnez une seule option.</w:t>
            </w:r>
          </w:p>
        </w:tc>
      </w:tr>
      <w:tr w:rsidR="00595C4C" w:rsidRPr="00215C81" w14:paraId="40884295" w14:textId="77777777" w:rsidTr="00C84A91">
        <w:trPr>
          <w:trHeight w:val="567"/>
        </w:trPr>
        <w:tc>
          <w:tcPr>
            <w:tcW w:w="2621" w:type="dxa"/>
          </w:tcPr>
          <w:p w14:paraId="7449C4BC" w14:textId="41F52F67" w:rsidR="00595C4C" w:rsidRPr="00215C81" w:rsidRDefault="00C81028" w:rsidP="00595C4C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595C4C" w:rsidRPr="00215C81">
              <w:rPr>
                <w:rFonts w:cstheme="minorHAnsi"/>
                <w:sz w:val="18"/>
                <w:szCs w:val="18"/>
              </w:rPr>
              <w:t>Au cours de l'année écoulée</w:t>
            </w:r>
          </w:p>
        </w:tc>
        <w:tc>
          <w:tcPr>
            <w:tcW w:w="2621" w:type="dxa"/>
          </w:tcPr>
          <w:p w14:paraId="4D0D4959" w14:textId="762855BC" w:rsidR="00595C4C" w:rsidRPr="00215C81" w:rsidRDefault="00C81028" w:rsidP="00595C4C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595C4C" w:rsidRPr="00215C81">
              <w:rPr>
                <w:rFonts w:cstheme="minorHAnsi"/>
                <w:sz w:val="18"/>
                <w:szCs w:val="18"/>
              </w:rPr>
              <w:t>Il y a 1 à 5 ans</w:t>
            </w:r>
          </w:p>
        </w:tc>
        <w:tc>
          <w:tcPr>
            <w:tcW w:w="2550" w:type="dxa"/>
          </w:tcPr>
          <w:p w14:paraId="11C3A849" w14:textId="046E0CE7" w:rsidR="00595C4C" w:rsidRPr="00215C81" w:rsidRDefault="00C81028" w:rsidP="00595C4C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595C4C" w:rsidRPr="00215C81">
              <w:rPr>
                <w:rFonts w:cstheme="minorHAnsi"/>
                <w:sz w:val="18"/>
                <w:szCs w:val="18"/>
              </w:rPr>
              <w:t>Il y a 6 à 10 ans</w:t>
            </w:r>
          </w:p>
        </w:tc>
        <w:tc>
          <w:tcPr>
            <w:tcW w:w="2693" w:type="dxa"/>
          </w:tcPr>
          <w:p w14:paraId="35C4233A" w14:textId="0CF1BA49" w:rsidR="00595C4C" w:rsidRPr="00215C81" w:rsidRDefault="00C81028" w:rsidP="00595C4C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595C4C" w:rsidRPr="00215C81">
              <w:rPr>
                <w:rFonts w:cstheme="minorHAnsi"/>
                <w:sz w:val="18"/>
                <w:szCs w:val="18"/>
              </w:rPr>
              <w:t>Il y a plus de 10 ans</w:t>
            </w:r>
          </w:p>
        </w:tc>
      </w:tr>
    </w:tbl>
    <w:p w14:paraId="6D298BE3" w14:textId="77777777" w:rsidR="00C81028" w:rsidRPr="00215C81" w:rsidRDefault="00C81028" w:rsidP="00215D0B">
      <w:pPr>
        <w:pStyle w:val="NoSpacing"/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63"/>
        <w:gridCol w:w="2979"/>
        <w:gridCol w:w="2550"/>
        <w:gridCol w:w="2693"/>
      </w:tblGrid>
      <w:tr w:rsidR="00614631" w:rsidRPr="00215C81" w14:paraId="75655059" w14:textId="77777777" w:rsidTr="63BC99E1">
        <w:trPr>
          <w:trHeight w:val="340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0DCC65AD" w14:textId="61FB7F04" w:rsidR="00614631" w:rsidRPr="00215C81" w:rsidRDefault="001F381A" w:rsidP="00265E19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 w:rsidRPr="00215C81">
              <w:rPr>
                <w:b/>
                <w:bCs/>
                <w:sz w:val="18"/>
                <w:szCs w:val="18"/>
              </w:rPr>
              <w:t xml:space="preserve">9. Gérez-vous </w:t>
            </w:r>
            <w:proofErr w:type="gramStart"/>
            <w:r w:rsidRPr="00215C81">
              <w:rPr>
                <w:b/>
                <w:bCs/>
                <w:sz w:val="18"/>
                <w:szCs w:val="18"/>
              </w:rPr>
              <w:t>votre maladie seul</w:t>
            </w:r>
            <w:proofErr w:type="gramEnd"/>
            <w:r w:rsidRPr="00215C81">
              <w:rPr>
                <w:b/>
                <w:bCs/>
                <w:sz w:val="18"/>
                <w:szCs w:val="18"/>
              </w:rPr>
              <w:t xml:space="preserve"> ou bénéficiez-vous d'un soutien régulier ? </w:t>
            </w:r>
            <w:r w:rsidR="002245AA" w:rsidRPr="00215C81">
              <w:rPr>
                <w:rFonts w:cstheme="minorHAnsi"/>
                <w:color w:val="A6A6A6" w:themeColor="background1" w:themeShade="A6"/>
                <w:sz w:val="18"/>
                <w:szCs w:val="18"/>
              </w:rPr>
              <w:t>Sélectionnez une seule option.</w:t>
            </w:r>
          </w:p>
        </w:tc>
      </w:tr>
      <w:tr w:rsidR="00614631" w:rsidRPr="00215C81" w14:paraId="5D1CEC3C" w14:textId="77777777" w:rsidTr="63BC99E1">
        <w:trPr>
          <w:trHeight w:val="567"/>
        </w:trPr>
        <w:tc>
          <w:tcPr>
            <w:tcW w:w="2263" w:type="dxa"/>
          </w:tcPr>
          <w:p w14:paraId="4AC85081" w14:textId="3997349F" w:rsidR="00614631" w:rsidRPr="00215C81" w:rsidRDefault="00C81028" w:rsidP="00614631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614631" w:rsidRPr="00215C81">
              <w:rPr>
                <w:rFonts w:cstheme="minorHAnsi"/>
                <w:sz w:val="18"/>
                <w:szCs w:val="18"/>
              </w:rPr>
              <w:t>Je me débrouille seul</w:t>
            </w:r>
          </w:p>
        </w:tc>
        <w:tc>
          <w:tcPr>
            <w:tcW w:w="2979" w:type="dxa"/>
          </w:tcPr>
          <w:p w14:paraId="01C54D8B" w14:textId="43E16973" w:rsidR="00614631" w:rsidRPr="00215C81" w:rsidRDefault="00C81028" w:rsidP="00614631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614631" w:rsidRPr="00215C81">
              <w:rPr>
                <w:rFonts w:cstheme="minorHAnsi"/>
                <w:sz w:val="18"/>
                <w:szCs w:val="18"/>
              </w:rPr>
              <w:t>Je reçois de l'aide d'un membre de ma famille</w:t>
            </w:r>
          </w:p>
        </w:tc>
        <w:tc>
          <w:tcPr>
            <w:tcW w:w="2550" w:type="dxa"/>
          </w:tcPr>
          <w:p w14:paraId="093C7776" w14:textId="59E14875" w:rsidR="00614631" w:rsidRPr="00215C81" w:rsidRDefault="5E77190C" w:rsidP="63BC99E1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6DD59399" w:rsidRPr="00215C81">
              <w:rPr>
                <w:sz w:val="18"/>
                <w:szCs w:val="18"/>
              </w:rPr>
              <w:t>Je reçois de l'aide d'un ami</w:t>
            </w:r>
          </w:p>
        </w:tc>
        <w:tc>
          <w:tcPr>
            <w:tcW w:w="2693" w:type="dxa"/>
          </w:tcPr>
          <w:p w14:paraId="22EF9B13" w14:textId="7D633DB5" w:rsidR="00614631" w:rsidRPr="00215C81" w:rsidRDefault="5E77190C" w:rsidP="63BC99E1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7FBA92AB" w:rsidRPr="00215C81">
              <w:rPr>
                <w:sz w:val="18"/>
                <w:szCs w:val="18"/>
              </w:rPr>
              <w:t xml:space="preserve">Je reçois le soutien d’un professionnel (ex : infirmière) </w:t>
            </w:r>
          </w:p>
        </w:tc>
      </w:tr>
      <w:tr w:rsidR="6A14979E" w:rsidRPr="00215C81" w14:paraId="4D61ACB1" w14:textId="77777777" w:rsidTr="63BC99E1">
        <w:trPr>
          <w:trHeight w:val="300"/>
        </w:trPr>
        <w:tc>
          <w:tcPr>
            <w:tcW w:w="10485" w:type="dxa"/>
            <w:gridSpan w:val="4"/>
          </w:tcPr>
          <w:p w14:paraId="34FCC161" w14:textId="38DC283E" w:rsidR="1C6B301E" w:rsidRPr="00215C81" w:rsidRDefault="1C6B301E" w:rsidP="6A14979E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sz w:val="18"/>
                <w:szCs w:val="18"/>
              </w:rPr>
              <w:t>Autre, veuillez préciser</w:t>
            </w:r>
          </w:p>
        </w:tc>
      </w:tr>
    </w:tbl>
    <w:p w14:paraId="71022927" w14:textId="77777777" w:rsidR="00614631" w:rsidRPr="00215C81" w:rsidRDefault="00614631" w:rsidP="00233D74">
      <w:pPr>
        <w:pStyle w:val="NoSpacing"/>
        <w:rPr>
          <w:rFonts w:cstheme="minorHAnsi"/>
          <w:sz w:val="8"/>
          <w:szCs w:val="8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621"/>
        <w:gridCol w:w="2621"/>
        <w:gridCol w:w="2550"/>
        <w:gridCol w:w="2698"/>
      </w:tblGrid>
      <w:tr w:rsidR="00531D18" w:rsidRPr="00215C81" w14:paraId="02BEE4BF" w14:textId="77777777" w:rsidTr="00C84A91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6F2BEA0D" w14:textId="3F5B40E5" w:rsidR="00531D18" w:rsidRPr="00215C81" w:rsidRDefault="001F381A" w:rsidP="00265E19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 w:rsidRPr="00215C81">
              <w:rPr>
                <w:b/>
                <w:bCs/>
                <w:sz w:val="18"/>
                <w:szCs w:val="18"/>
              </w:rPr>
              <w:t xml:space="preserve">10. Utilisez-vous des aides à la mobilité ? </w:t>
            </w:r>
            <w:r w:rsidR="002245AA" w:rsidRPr="00215C81">
              <w:rPr>
                <w:rFonts w:cstheme="minorHAnsi"/>
                <w:color w:val="A6A6A6" w:themeColor="background1" w:themeShade="A6"/>
                <w:sz w:val="18"/>
                <w:szCs w:val="18"/>
              </w:rPr>
              <w:t>Sélectionnez toutes les réponses appropriées.</w:t>
            </w:r>
          </w:p>
        </w:tc>
      </w:tr>
      <w:tr w:rsidR="00A87EF8" w:rsidRPr="00215C81" w14:paraId="0D29FA2A" w14:textId="77777777" w:rsidTr="00A87EF8">
        <w:trPr>
          <w:trHeight w:val="567"/>
        </w:trPr>
        <w:tc>
          <w:tcPr>
            <w:tcW w:w="2621" w:type="dxa"/>
          </w:tcPr>
          <w:p w14:paraId="0C99839A" w14:textId="6D8113B6" w:rsidR="00A87EF8" w:rsidRPr="00215C81" w:rsidRDefault="00A87EF8" w:rsidP="00265E1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Non</w:t>
            </w:r>
          </w:p>
        </w:tc>
        <w:tc>
          <w:tcPr>
            <w:tcW w:w="2621" w:type="dxa"/>
          </w:tcPr>
          <w:p w14:paraId="785A54FA" w14:textId="02554385" w:rsidR="00A87EF8" w:rsidRPr="00215C81" w:rsidRDefault="00A87EF8" w:rsidP="00265E1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215C81">
              <w:rPr>
                <w:rFonts w:cstheme="minorHAnsi"/>
                <w:sz w:val="18"/>
                <w:szCs w:val="18"/>
              </w:rPr>
              <w:t>Canne</w:t>
            </w:r>
          </w:p>
        </w:tc>
        <w:tc>
          <w:tcPr>
            <w:tcW w:w="2550" w:type="dxa"/>
          </w:tcPr>
          <w:p w14:paraId="3C7AF734" w14:textId="703B4C8E" w:rsidR="00A87EF8" w:rsidRPr="00215C81" w:rsidRDefault="00A87EF8" w:rsidP="00265E1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900C27" w:rsidRPr="00215C81">
              <w:rPr>
                <w:rFonts w:cstheme="minorHAnsi"/>
                <w:sz w:val="18"/>
                <w:szCs w:val="18"/>
              </w:rPr>
              <w:t>Walker</w:t>
            </w:r>
          </w:p>
        </w:tc>
        <w:tc>
          <w:tcPr>
            <w:tcW w:w="2698" w:type="dxa"/>
          </w:tcPr>
          <w:p w14:paraId="546A4D72" w14:textId="385F56A7" w:rsidR="00A87EF8" w:rsidRPr="00215C81" w:rsidRDefault="00A87EF8" w:rsidP="00265E1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15C81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900C27" w:rsidRPr="00215C81">
              <w:rPr>
                <w:rFonts w:cstheme="minorHAnsi"/>
                <w:sz w:val="18"/>
                <w:szCs w:val="18"/>
              </w:rPr>
              <w:t>Fauteuil roulant</w:t>
            </w:r>
          </w:p>
        </w:tc>
      </w:tr>
      <w:tr w:rsidR="00531D18" w:rsidRPr="00215C81" w14:paraId="662C7724" w14:textId="77777777" w:rsidTr="00C84A91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0C103E23" w14:textId="4D2739D7" w:rsidR="00531D18" w:rsidRPr="00215C81" w:rsidRDefault="001F381A" w:rsidP="00265E19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 w:rsidRPr="00215C81">
              <w:rPr>
                <w:b/>
                <w:bCs/>
                <w:sz w:val="18"/>
                <w:szCs w:val="18"/>
              </w:rPr>
              <w:t>11. À quelle fréquence utilisez-vous ces aides ? Est-ce quotidiennement, seulement en cas de besoin ou dans certaines situations ?</w:t>
            </w:r>
          </w:p>
        </w:tc>
      </w:tr>
      <w:tr w:rsidR="00531D18" w:rsidRPr="00215C81" w14:paraId="66B1E6A6" w14:textId="77777777" w:rsidTr="00AF1BAA">
        <w:trPr>
          <w:trHeight w:val="624"/>
        </w:trPr>
        <w:tc>
          <w:tcPr>
            <w:tcW w:w="10490" w:type="dxa"/>
            <w:gridSpan w:val="4"/>
          </w:tcPr>
          <w:p w14:paraId="49874D6B" w14:textId="64B2961B" w:rsidR="00EA40DD" w:rsidRDefault="00EA40DD" w:rsidP="00265E19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  <w:p w14:paraId="32356AFE" w14:textId="49D5AA7C" w:rsidR="00EA40DD" w:rsidRDefault="00EA40DD" w:rsidP="00EA40DD">
            <w:pPr>
              <w:tabs>
                <w:tab w:val="left" w:pos="9480"/>
              </w:tabs>
            </w:pPr>
            <w:r>
              <w:tab/>
            </w:r>
          </w:p>
          <w:p w14:paraId="7D9259CA" w14:textId="728B8E25" w:rsidR="00531D18" w:rsidRPr="00EA40DD" w:rsidRDefault="00EA40DD" w:rsidP="00EA40DD">
            <w:pPr>
              <w:tabs>
                <w:tab w:val="left" w:pos="8850"/>
              </w:tabs>
            </w:pPr>
            <w:r>
              <w:tab/>
            </w:r>
          </w:p>
        </w:tc>
      </w:tr>
      <w:bookmarkEnd w:id="1"/>
    </w:tbl>
    <w:p w14:paraId="4F049256" w14:textId="605BEE88" w:rsidR="00AF49D8" w:rsidRDefault="00AF49D8" w:rsidP="00C032D6">
      <w:pPr>
        <w:pStyle w:val="NoSpacing"/>
        <w:rPr>
          <w:rFonts w:cstheme="minorHAnsi"/>
        </w:rPr>
      </w:pPr>
    </w:p>
    <w:sectPr w:rsidR="00AF49D8" w:rsidSect="00EA40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CFA3F" w14:textId="77777777" w:rsidR="00902E90" w:rsidRDefault="00902E90" w:rsidP="0078489F">
      <w:pPr>
        <w:spacing w:after="0" w:line="240" w:lineRule="auto"/>
      </w:pPr>
      <w:r>
        <w:separator/>
      </w:r>
    </w:p>
  </w:endnote>
  <w:endnote w:type="continuationSeparator" w:id="0">
    <w:p w14:paraId="7D417DE3" w14:textId="77777777" w:rsidR="00902E90" w:rsidRDefault="00902E90" w:rsidP="0078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E077" w14:textId="77777777" w:rsidR="00EA40DD" w:rsidRDefault="00EA4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0"/>
      <w:gridCol w:w="3153"/>
      <w:gridCol w:w="3227"/>
    </w:tblGrid>
    <w:tr w:rsidR="00EA40DD" w:rsidRPr="00111408" w14:paraId="5DA77B13" w14:textId="77777777" w:rsidTr="009266B4">
      <w:tc>
        <w:tcPr>
          <w:tcW w:w="3110" w:type="dxa"/>
        </w:tcPr>
        <w:p w14:paraId="1C869D84" w14:textId="77777777" w:rsidR="00EA40DD" w:rsidRPr="00C9609F" w:rsidRDefault="00EA40DD" w:rsidP="00EA40DD">
          <w:pPr>
            <w:pStyle w:val="SOPnFooter"/>
            <w:spacing w:before="0" w:after="0"/>
            <w:ind w:left="0"/>
            <w:rPr>
              <w:i/>
              <w:lang w:val="en-GB"/>
            </w:rPr>
          </w:pPr>
          <w:r>
            <w:rPr>
              <w:i/>
              <w:lang w:val="en-GB"/>
            </w:rPr>
            <w:t>ARI-MSK</w:t>
          </w:r>
        </w:p>
      </w:tc>
      <w:tc>
        <w:tcPr>
          <w:tcW w:w="3153" w:type="dxa"/>
        </w:tcPr>
        <w:p w14:paraId="735599B5" w14:textId="77777777" w:rsidR="00EA40DD" w:rsidRPr="00C9609F" w:rsidRDefault="00EA40DD" w:rsidP="00EA40DD">
          <w:pPr>
            <w:pStyle w:val="SOPnFooter"/>
            <w:spacing w:before="0" w:after="0"/>
            <w:ind w:left="0"/>
            <w:jc w:val="center"/>
            <w:rPr>
              <w:lang w:val="fr-CH"/>
            </w:rPr>
          </w:pPr>
          <w:r w:rsidRPr="00883C2B">
            <w:rPr>
              <w:lang w:val="fr-CH"/>
            </w:rPr>
            <w:t>Document version:</w:t>
          </w:r>
          <w:r>
            <w:rPr>
              <w:lang w:val="fr-CH"/>
            </w:rPr>
            <w:t xml:space="preserve"> </w:t>
          </w:r>
          <w:r w:rsidRPr="00C9609F">
            <w:rPr>
              <w:i/>
              <w:lang w:val="fr-CH"/>
            </w:rPr>
            <w:t>Version 1.0</w:t>
          </w:r>
        </w:p>
        <w:p w14:paraId="35F69CE8" w14:textId="77777777" w:rsidR="00EA40DD" w:rsidRPr="00883C2B" w:rsidRDefault="00EA40DD" w:rsidP="00EA40DD">
          <w:pPr>
            <w:pStyle w:val="SOPnFooter"/>
            <w:spacing w:before="0" w:after="0"/>
            <w:ind w:left="0"/>
            <w:jc w:val="center"/>
            <w:rPr>
              <w:lang w:val="fr-CH"/>
            </w:rPr>
          </w:pPr>
          <w:r w:rsidRPr="00883C2B">
            <w:rPr>
              <w:lang w:val="fr-CH"/>
            </w:rPr>
            <w:t xml:space="preserve">Version date: </w:t>
          </w:r>
          <w:r>
            <w:rPr>
              <w:i/>
              <w:lang w:val="fr-CH"/>
            </w:rPr>
            <w:t>17.NOV</w:t>
          </w:r>
          <w:r w:rsidRPr="00C9609F">
            <w:rPr>
              <w:i/>
              <w:lang w:val="fr-CH"/>
            </w:rPr>
            <w:t>.2025</w:t>
          </w:r>
        </w:p>
      </w:tc>
      <w:tc>
        <w:tcPr>
          <w:tcW w:w="3227" w:type="dxa"/>
        </w:tcPr>
        <w:p w14:paraId="50EE3657" w14:textId="202A3658" w:rsidR="00EA40DD" w:rsidRPr="001B29AA" w:rsidRDefault="00EA40DD" w:rsidP="00EA40DD">
          <w:pPr>
            <w:tabs>
              <w:tab w:val="center" w:pos="5103"/>
              <w:tab w:val="right" w:pos="9639"/>
            </w:tabs>
            <w:spacing w:before="20" w:after="20"/>
            <w:ind w:left="-110"/>
            <w:jc w:val="right"/>
            <w:rPr>
              <w:sz w:val="16"/>
            </w:rPr>
          </w:pPr>
          <w:bookmarkStart w:id="2" w:name="_GoBack"/>
          <w:bookmarkEnd w:id="2"/>
        </w:p>
      </w:tc>
    </w:tr>
  </w:tbl>
  <w:p w14:paraId="23DBD1BC" w14:textId="55FE5F41" w:rsidR="00EA40DD" w:rsidRDefault="00EA4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9D4C" w14:textId="77777777" w:rsidR="00EA40DD" w:rsidRDefault="00EA4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F4C58" w14:textId="77777777" w:rsidR="00902E90" w:rsidRDefault="00902E90" w:rsidP="0078489F">
      <w:pPr>
        <w:spacing w:after="0" w:line="240" w:lineRule="auto"/>
      </w:pPr>
      <w:r>
        <w:separator/>
      </w:r>
    </w:p>
  </w:footnote>
  <w:footnote w:type="continuationSeparator" w:id="0">
    <w:p w14:paraId="7ECA292D" w14:textId="77777777" w:rsidR="00902E90" w:rsidRDefault="00902E90" w:rsidP="0078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CFD8" w14:textId="77777777" w:rsidR="00EA40DD" w:rsidRDefault="00EA4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AAE03" w14:textId="1A01577B" w:rsidR="0078489F" w:rsidRDefault="0078489F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085D390" wp14:editId="3CD4B24C">
          <wp:simplePos x="0" y="0"/>
          <wp:positionH relativeFrom="margin">
            <wp:posOffset>5736566</wp:posOffset>
          </wp:positionH>
          <wp:positionV relativeFrom="paragraph">
            <wp:posOffset>-199414</wp:posOffset>
          </wp:positionV>
          <wp:extent cx="999643" cy="622405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6" t="18136" r="18136" b="18136"/>
                  <a:stretch/>
                </pic:blipFill>
                <pic:spPr bwMode="auto">
                  <a:xfrm>
                    <a:off x="0" y="0"/>
                    <a:ext cx="999643" cy="622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044CE" w14:textId="77777777" w:rsidR="00EA40DD" w:rsidRDefault="00EA4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A47FA"/>
    <w:multiLevelType w:val="hybridMultilevel"/>
    <w:tmpl w:val="579ECB5E"/>
    <w:lvl w:ilvl="0" w:tplc="7C880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A107D"/>
    <w:multiLevelType w:val="hybridMultilevel"/>
    <w:tmpl w:val="DE8889B8"/>
    <w:lvl w:ilvl="0" w:tplc="C660F1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6E5492"/>
    <w:multiLevelType w:val="hybridMultilevel"/>
    <w:tmpl w:val="6B2C0CFE"/>
    <w:lvl w:ilvl="0" w:tplc="95B6FC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66"/>
    <w:rsid w:val="000421F5"/>
    <w:rsid w:val="00044979"/>
    <w:rsid w:val="00047443"/>
    <w:rsid w:val="0006018D"/>
    <w:rsid w:val="000624EC"/>
    <w:rsid w:val="0006679B"/>
    <w:rsid w:val="000C3B66"/>
    <w:rsid w:val="0012258C"/>
    <w:rsid w:val="0014231D"/>
    <w:rsid w:val="00146ECB"/>
    <w:rsid w:val="00150727"/>
    <w:rsid w:val="00156026"/>
    <w:rsid w:val="00167794"/>
    <w:rsid w:val="001751B2"/>
    <w:rsid w:val="00175F1E"/>
    <w:rsid w:val="001B1990"/>
    <w:rsid w:val="001C266D"/>
    <w:rsid w:val="001D1F4B"/>
    <w:rsid w:val="001F381A"/>
    <w:rsid w:val="001F75A2"/>
    <w:rsid w:val="00215C81"/>
    <w:rsid w:val="00215D0B"/>
    <w:rsid w:val="002245AA"/>
    <w:rsid w:val="002272D7"/>
    <w:rsid w:val="0023079B"/>
    <w:rsid w:val="00232EDB"/>
    <w:rsid w:val="00233D74"/>
    <w:rsid w:val="002500FD"/>
    <w:rsid w:val="00265E19"/>
    <w:rsid w:val="002873F0"/>
    <w:rsid w:val="00287556"/>
    <w:rsid w:val="00296E4A"/>
    <w:rsid w:val="002B20DD"/>
    <w:rsid w:val="002C3162"/>
    <w:rsid w:val="002C6D42"/>
    <w:rsid w:val="002E212C"/>
    <w:rsid w:val="002E7CE2"/>
    <w:rsid w:val="002F0030"/>
    <w:rsid w:val="00335DF8"/>
    <w:rsid w:val="00343668"/>
    <w:rsid w:val="003470BC"/>
    <w:rsid w:val="003617C1"/>
    <w:rsid w:val="003665E6"/>
    <w:rsid w:val="00393CCB"/>
    <w:rsid w:val="00395E7E"/>
    <w:rsid w:val="00397DA9"/>
    <w:rsid w:val="003A5F84"/>
    <w:rsid w:val="003C65D7"/>
    <w:rsid w:val="003D059D"/>
    <w:rsid w:val="003E7546"/>
    <w:rsid w:val="004019C8"/>
    <w:rsid w:val="004139D4"/>
    <w:rsid w:val="0041428F"/>
    <w:rsid w:val="00423147"/>
    <w:rsid w:val="00423D60"/>
    <w:rsid w:val="00436302"/>
    <w:rsid w:val="00436EC2"/>
    <w:rsid w:val="004454FF"/>
    <w:rsid w:val="00464DB3"/>
    <w:rsid w:val="00472DC3"/>
    <w:rsid w:val="004C1712"/>
    <w:rsid w:val="004D5FDC"/>
    <w:rsid w:val="004E09F5"/>
    <w:rsid w:val="005005CC"/>
    <w:rsid w:val="0050390B"/>
    <w:rsid w:val="00503EAA"/>
    <w:rsid w:val="00522502"/>
    <w:rsid w:val="0052388E"/>
    <w:rsid w:val="00531D18"/>
    <w:rsid w:val="005466FA"/>
    <w:rsid w:val="00556DDA"/>
    <w:rsid w:val="00566200"/>
    <w:rsid w:val="005823F6"/>
    <w:rsid w:val="00586BC0"/>
    <w:rsid w:val="00591725"/>
    <w:rsid w:val="005921DD"/>
    <w:rsid w:val="00593FEB"/>
    <w:rsid w:val="00595C4C"/>
    <w:rsid w:val="005E7BFE"/>
    <w:rsid w:val="00614631"/>
    <w:rsid w:val="00626203"/>
    <w:rsid w:val="00630448"/>
    <w:rsid w:val="0064366F"/>
    <w:rsid w:val="0065134D"/>
    <w:rsid w:val="0066056D"/>
    <w:rsid w:val="0066775C"/>
    <w:rsid w:val="0067451C"/>
    <w:rsid w:val="00676E38"/>
    <w:rsid w:val="00681A16"/>
    <w:rsid w:val="00697A57"/>
    <w:rsid w:val="00697E15"/>
    <w:rsid w:val="006A4BC6"/>
    <w:rsid w:val="006B151E"/>
    <w:rsid w:val="006C6D33"/>
    <w:rsid w:val="006D5B03"/>
    <w:rsid w:val="006E452B"/>
    <w:rsid w:val="0070586E"/>
    <w:rsid w:val="00727C6C"/>
    <w:rsid w:val="00734859"/>
    <w:rsid w:val="00745212"/>
    <w:rsid w:val="007763FB"/>
    <w:rsid w:val="0078489F"/>
    <w:rsid w:val="007859B3"/>
    <w:rsid w:val="007A10C6"/>
    <w:rsid w:val="007A45AB"/>
    <w:rsid w:val="007B4AA8"/>
    <w:rsid w:val="007C5585"/>
    <w:rsid w:val="007D64EB"/>
    <w:rsid w:val="007E210B"/>
    <w:rsid w:val="007F0AD0"/>
    <w:rsid w:val="007F55DE"/>
    <w:rsid w:val="00800BC5"/>
    <w:rsid w:val="00814277"/>
    <w:rsid w:val="00846ACF"/>
    <w:rsid w:val="00860B11"/>
    <w:rsid w:val="0087344F"/>
    <w:rsid w:val="00891F3A"/>
    <w:rsid w:val="008B4B66"/>
    <w:rsid w:val="008E700A"/>
    <w:rsid w:val="008F591F"/>
    <w:rsid w:val="00900C27"/>
    <w:rsid w:val="00902E90"/>
    <w:rsid w:val="00916472"/>
    <w:rsid w:val="00931F2C"/>
    <w:rsid w:val="00946D02"/>
    <w:rsid w:val="00953FDF"/>
    <w:rsid w:val="009620D6"/>
    <w:rsid w:val="0097666D"/>
    <w:rsid w:val="009A0B09"/>
    <w:rsid w:val="009B2ED1"/>
    <w:rsid w:val="009B4AB9"/>
    <w:rsid w:val="009D24B0"/>
    <w:rsid w:val="009D4A83"/>
    <w:rsid w:val="009D612F"/>
    <w:rsid w:val="009F0F5C"/>
    <w:rsid w:val="009F3D48"/>
    <w:rsid w:val="009F4840"/>
    <w:rsid w:val="00A13C7E"/>
    <w:rsid w:val="00A16BAB"/>
    <w:rsid w:val="00A41028"/>
    <w:rsid w:val="00A45B42"/>
    <w:rsid w:val="00A54AF4"/>
    <w:rsid w:val="00A71C7B"/>
    <w:rsid w:val="00A86242"/>
    <w:rsid w:val="00A877EB"/>
    <w:rsid w:val="00A87EF8"/>
    <w:rsid w:val="00A92646"/>
    <w:rsid w:val="00AA0209"/>
    <w:rsid w:val="00AA32AD"/>
    <w:rsid w:val="00AB4E88"/>
    <w:rsid w:val="00AD401F"/>
    <w:rsid w:val="00AE3E30"/>
    <w:rsid w:val="00AE4770"/>
    <w:rsid w:val="00AF1BAA"/>
    <w:rsid w:val="00AF49D8"/>
    <w:rsid w:val="00AF5412"/>
    <w:rsid w:val="00B02062"/>
    <w:rsid w:val="00B02BFC"/>
    <w:rsid w:val="00B34999"/>
    <w:rsid w:val="00B356D1"/>
    <w:rsid w:val="00B37140"/>
    <w:rsid w:val="00B61052"/>
    <w:rsid w:val="00B63BD5"/>
    <w:rsid w:val="00B74087"/>
    <w:rsid w:val="00B7455D"/>
    <w:rsid w:val="00B756CE"/>
    <w:rsid w:val="00B75F06"/>
    <w:rsid w:val="00B82996"/>
    <w:rsid w:val="00B83C4B"/>
    <w:rsid w:val="00B8503F"/>
    <w:rsid w:val="00B941F4"/>
    <w:rsid w:val="00B948DC"/>
    <w:rsid w:val="00BA1DFB"/>
    <w:rsid w:val="00BA4397"/>
    <w:rsid w:val="00BB148B"/>
    <w:rsid w:val="00BC3083"/>
    <w:rsid w:val="00BD03CF"/>
    <w:rsid w:val="00BE2C96"/>
    <w:rsid w:val="00BE2E9A"/>
    <w:rsid w:val="00C032D6"/>
    <w:rsid w:val="00C07ECA"/>
    <w:rsid w:val="00C10021"/>
    <w:rsid w:val="00C130CD"/>
    <w:rsid w:val="00C142B8"/>
    <w:rsid w:val="00C27079"/>
    <w:rsid w:val="00C36A96"/>
    <w:rsid w:val="00C576DA"/>
    <w:rsid w:val="00C60E32"/>
    <w:rsid w:val="00C81028"/>
    <w:rsid w:val="00C84A91"/>
    <w:rsid w:val="00CD69D2"/>
    <w:rsid w:val="00CE317A"/>
    <w:rsid w:val="00CF1E2C"/>
    <w:rsid w:val="00D333FA"/>
    <w:rsid w:val="00D53AA0"/>
    <w:rsid w:val="00D96EED"/>
    <w:rsid w:val="00DB4816"/>
    <w:rsid w:val="00DB594D"/>
    <w:rsid w:val="00DC47F5"/>
    <w:rsid w:val="00DE0648"/>
    <w:rsid w:val="00E56EAA"/>
    <w:rsid w:val="00E74F10"/>
    <w:rsid w:val="00E848E1"/>
    <w:rsid w:val="00E86DB9"/>
    <w:rsid w:val="00E92075"/>
    <w:rsid w:val="00EA40DD"/>
    <w:rsid w:val="00EB415A"/>
    <w:rsid w:val="00EB54D4"/>
    <w:rsid w:val="00EC13A8"/>
    <w:rsid w:val="00EC7A95"/>
    <w:rsid w:val="00ED694B"/>
    <w:rsid w:val="00EF6C5A"/>
    <w:rsid w:val="00F015A2"/>
    <w:rsid w:val="00F037A5"/>
    <w:rsid w:val="00F15E97"/>
    <w:rsid w:val="00F2040F"/>
    <w:rsid w:val="00F52883"/>
    <w:rsid w:val="00F7214A"/>
    <w:rsid w:val="00F755A7"/>
    <w:rsid w:val="00F9474E"/>
    <w:rsid w:val="00FA2428"/>
    <w:rsid w:val="00FB386B"/>
    <w:rsid w:val="00FC168A"/>
    <w:rsid w:val="00FD35AE"/>
    <w:rsid w:val="00FF0B65"/>
    <w:rsid w:val="00FF1E10"/>
    <w:rsid w:val="00FF33BE"/>
    <w:rsid w:val="01F21E77"/>
    <w:rsid w:val="025018A1"/>
    <w:rsid w:val="03553420"/>
    <w:rsid w:val="0B863ACA"/>
    <w:rsid w:val="184F1747"/>
    <w:rsid w:val="1BA44902"/>
    <w:rsid w:val="1C6B301E"/>
    <w:rsid w:val="1F49A778"/>
    <w:rsid w:val="26D0A262"/>
    <w:rsid w:val="26FC2C18"/>
    <w:rsid w:val="2B30329D"/>
    <w:rsid w:val="3098775D"/>
    <w:rsid w:val="39F409CF"/>
    <w:rsid w:val="3B9A401B"/>
    <w:rsid w:val="3D6C81A9"/>
    <w:rsid w:val="428AC0A8"/>
    <w:rsid w:val="430717FA"/>
    <w:rsid w:val="4379F98E"/>
    <w:rsid w:val="4622BD80"/>
    <w:rsid w:val="494BDE89"/>
    <w:rsid w:val="4A99F102"/>
    <w:rsid w:val="4AAFA6B8"/>
    <w:rsid w:val="4D38790C"/>
    <w:rsid w:val="4D92CA6D"/>
    <w:rsid w:val="4DFF18E8"/>
    <w:rsid w:val="4EE110F7"/>
    <w:rsid w:val="4F2F9C89"/>
    <w:rsid w:val="55CB0463"/>
    <w:rsid w:val="594AC8A9"/>
    <w:rsid w:val="5E77190C"/>
    <w:rsid w:val="63BC99E1"/>
    <w:rsid w:val="6835D2E7"/>
    <w:rsid w:val="690B50B5"/>
    <w:rsid w:val="6A14979E"/>
    <w:rsid w:val="6A35B168"/>
    <w:rsid w:val="6C2F5050"/>
    <w:rsid w:val="6DA39D86"/>
    <w:rsid w:val="6DD59399"/>
    <w:rsid w:val="6F237020"/>
    <w:rsid w:val="77B4E25C"/>
    <w:rsid w:val="7C94052D"/>
    <w:rsid w:val="7FBA9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39903F"/>
  <w15:chartTrackingRefBased/>
  <w15:docId w15:val="{0F928704-72BA-4DB8-ABD1-FF099170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B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B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B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B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B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B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B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B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B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B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B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B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B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B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B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B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B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B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B6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848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4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89F"/>
  </w:style>
  <w:style w:type="paragraph" w:styleId="Footer">
    <w:name w:val="footer"/>
    <w:basedOn w:val="Normal"/>
    <w:link w:val="FooterChar"/>
    <w:uiPriority w:val="99"/>
    <w:unhideWhenUsed/>
    <w:rsid w:val="00784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89F"/>
  </w:style>
  <w:style w:type="table" w:styleId="TableGrid">
    <w:name w:val="Table Grid"/>
    <w:basedOn w:val="TableNormal"/>
    <w:uiPriority w:val="39"/>
    <w:rsid w:val="005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02BF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9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79"/>
    <w:rPr>
      <w:rFonts w:ascii="Segoe UI" w:hAnsi="Segoe UI" w:cs="Segoe UI"/>
      <w:sz w:val="18"/>
      <w:szCs w:val="18"/>
    </w:rPr>
  </w:style>
  <w:style w:type="paragraph" w:customStyle="1" w:styleId="SOPnFooter">
    <w:name w:val="SOPn Footer"/>
    <w:basedOn w:val="Footer"/>
    <w:link w:val="SOPnFooterChar"/>
    <w:rsid w:val="00EA40DD"/>
    <w:pPr>
      <w:tabs>
        <w:tab w:val="clear" w:pos="4513"/>
        <w:tab w:val="clear" w:pos="9026"/>
        <w:tab w:val="center" w:pos="5103"/>
        <w:tab w:val="right" w:pos="9639"/>
      </w:tabs>
      <w:spacing w:before="140" w:after="140" w:line="192" w:lineRule="auto"/>
      <w:ind w:left="567"/>
      <w:jc w:val="both"/>
    </w:pPr>
    <w:rPr>
      <w:rFonts w:ascii="Calibri Light" w:eastAsia="Times New Roman" w:hAnsi="Calibri Light" w:cs="Times New Roman"/>
      <w:sz w:val="18"/>
      <w:szCs w:val="20"/>
      <w:lang w:val="en-US"/>
      <w14:ligatures w14:val="none"/>
    </w:rPr>
  </w:style>
  <w:style w:type="character" w:customStyle="1" w:styleId="SOPnFooterChar">
    <w:name w:val="SOPn Footer Char"/>
    <w:link w:val="SOPnFooter"/>
    <w:rsid w:val="00EA40DD"/>
    <w:rPr>
      <w:rFonts w:ascii="Calibri Light" w:eastAsia="Times New Roman" w:hAnsi="Calibri Light" w:cs="Times New Roman"/>
      <w:sz w:val="18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3084EBBBF1A43B1506D8009517192" ma:contentTypeVersion="14" ma:contentTypeDescription="Create a new document." ma:contentTypeScope="" ma:versionID="ac36a9cb00c7a2cd5b787e58f2aa7508">
  <xsd:schema xmlns:xsd="http://www.w3.org/2001/XMLSchema" xmlns:xs="http://www.w3.org/2001/XMLSchema" xmlns:p="http://schemas.microsoft.com/office/2006/metadata/properties" xmlns:ns2="65e5d04e-587a-4bc4-84f2-feb907620df0" xmlns:ns3="e579f2ce-7474-4c33-8106-636b79bf3d34" targetNamespace="http://schemas.microsoft.com/office/2006/metadata/properties" ma:root="true" ma:fieldsID="d0ba977051783194b6c1b41cf40fe79d" ns2:_="" ns3:_="">
    <xsd:import namespace="65e5d04e-587a-4bc4-84f2-feb907620df0"/>
    <xsd:import namespace="e579f2ce-7474-4c33-8106-636b79bf3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5d04e-587a-4bc4-84f2-feb907620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eb20c4f-c5c2-492b-9954-d638c64bf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9f2ce-7474-4c33-8106-636b79bf3d3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62560d-10e5-4406-8f84-95679fa325f9}" ma:internalName="TaxCatchAll" ma:showField="CatchAllData" ma:web="e579f2ce-7474-4c33-8106-636b79bf3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e5d04e-587a-4bc4-84f2-feb907620df0">
      <Terms xmlns="http://schemas.microsoft.com/office/infopath/2007/PartnerControls"/>
    </lcf76f155ced4ddcb4097134ff3c332f>
    <TaxCatchAll xmlns="e579f2ce-7474-4c33-8106-636b79bf3d34" xsi:nil="true"/>
    <_Flow_SignoffStatus xmlns="65e5d04e-587a-4bc4-84f2-feb907620d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4E7E-4D7C-4F70-9C3C-33330F3D4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5d04e-587a-4bc4-84f2-feb907620df0"/>
    <ds:schemaRef ds:uri="e579f2ce-7474-4c33-8106-636b79bf3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C4895-13D6-45A7-AEAD-B7B4995D2F3D}">
  <ds:schemaRefs>
    <ds:schemaRef ds:uri="http://schemas.microsoft.com/office/2006/metadata/properties"/>
    <ds:schemaRef ds:uri="http://schemas.microsoft.com/office/infopath/2007/PartnerControls"/>
    <ds:schemaRef ds:uri="65e5d04e-587a-4bc4-84f2-feb907620df0"/>
    <ds:schemaRef ds:uri="e579f2ce-7474-4c33-8106-636b79bf3d34"/>
  </ds:schemaRefs>
</ds:datastoreItem>
</file>

<file path=customXml/itemProps3.xml><?xml version="1.0" encoding="utf-8"?>
<ds:datastoreItem xmlns:ds="http://schemas.openxmlformats.org/officeDocument/2006/customXml" ds:itemID="{443B79EF-F857-49D7-98AA-91570B088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0F160-95CF-4CA4-A0FF-78AC45FD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G</dc:creator>
  <cp:keywords/>
  <dc:description/>
  <cp:lastModifiedBy>Laetitia Garcia</cp:lastModifiedBy>
  <cp:revision>48</cp:revision>
  <cp:lastPrinted>2025-05-09T09:52:00Z</cp:lastPrinted>
  <dcterms:created xsi:type="dcterms:W3CDTF">2025-06-13T08:00:00Z</dcterms:created>
  <dcterms:modified xsi:type="dcterms:W3CDTF">2025-11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3084EBBBF1A43B1506D8009517192</vt:lpwstr>
  </property>
  <property fmtid="{D5CDD505-2E9C-101B-9397-08002B2CF9AE}" pid="3" name="MediaServiceImageTags">
    <vt:lpwstr/>
  </property>
</Properties>
</file>